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F7156" w14:textId="77777777"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14:paraId="389BD77F" w14:textId="77777777"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14:paraId="4DA6E24D" w14:textId="77777777"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14:paraId="16448289" w14:textId="77777777"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14:paraId="5D507E16" w14:textId="77777777"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14:paraId="7401F44C" w14:textId="77777777"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14:paraId="0A05ED71" w14:textId="77777777"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14:paraId="1EA2D6B4" w14:textId="77777777" w:rsidTr="00ED6335">
        <w:tc>
          <w:tcPr>
            <w:tcW w:w="3794" w:type="dxa"/>
          </w:tcPr>
          <w:p w14:paraId="2072B5D6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6BB6858B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542E052E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4898DE8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2C15A8BE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55F741FC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9AB4CE6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14:paraId="0BB1B9B2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3C2DA699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3E5D199E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Adres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14:paraId="14AC9AAB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3CB6448C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14:paraId="37709211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14:paraId="74A05C88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  faks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14:paraId="470ABCC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14:paraId="01F7E899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14:paraId="681375CE" w14:textId="77777777"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14:paraId="4D9B5C71" w14:textId="77777777" w:rsidR="00623CF5" w:rsidRPr="00377FC8" w:rsidRDefault="00623CF5" w:rsidP="00623CF5">
      <w:pPr>
        <w:rPr>
          <w:rFonts w:ascii="Tahoma" w:hAnsi="Tahoma" w:cs="Tahoma"/>
          <w:lang w:val="de-DE"/>
        </w:rPr>
      </w:pPr>
    </w:p>
    <w:p w14:paraId="5C363783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14:paraId="26FC7BFA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14:paraId="3F2CE210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14:paraId="37E95B27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14:paraId="0E5AAAC2" w14:textId="77777777"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14:paraId="475581CF" w14:textId="77777777"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14:paraId="3661B7EB" w14:textId="77777777"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14:paraId="5DD9846B" w14:textId="77777777" w:rsidR="001E377E" w:rsidRPr="00771237" w:rsidRDefault="003D4810" w:rsidP="001E377E">
      <w:pPr>
        <w:spacing w:line="264" w:lineRule="auto"/>
        <w:jc w:val="both"/>
        <w:rPr>
          <w:rFonts w:ascii="Tahoma" w:hAnsi="Tahoma" w:cs="Tahoma"/>
          <w:b/>
          <w:bCs/>
          <w:color w:val="000000" w:themeColor="text1"/>
        </w:rPr>
      </w:pPr>
      <w:r w:rsidRPr="00364A84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64A84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64A84">
        <w:rPr>
          <w:rFonts w:ascii="Tahoma" w:hAnsi="Tahoma" w:cs="Tahoma"/>
          <w:color w:val="000000" w:themeColor="text1"/>
          <w:sz w:val="22"/>
          <w:szCs w:val="22"/>
        </w:rPr>
        <w:t>, oferujemy wykonanie zamówienia, przedmiotem którego</w:t>
      </w:r>
      <w:r w:rsidR="00183456" w:rsidRPr="00364A84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7F20F9" w:rsidRPr="00364A84">
        <w:rPr>
          <w:rFonts w:ascii="Tahoma" w:hAnsi="Tahoma" w:cs="Tahoma"/>
          <w:color w:val="000000" w:themeColor="text1"/>
        </w:rPr>
        <w:t xml:space="preserve"> </w:t>
      </w:r>
      <w:r w:rsidR="001E377E" w:rsidRPr="001E377E">
        <w:rPr>
          <w:rFonts w:ascii="Tahoma" w:hAnsi="Tahoma" w:cs="Tahoma"/>
          <w:b/>
          <w:bCs/>
          <w:color w:val="000000" w:themeColor="text1"/>
          <w:sz w:val="22"/>
          <w:szCs w:val="22"/>
        </w:rPr>
        <w:t>s</w:t>
      </w:r>
      <w:r w:rsidR="001E377E" w:rsidRPr="001E377E">
        <w:rPr>
          <w:rFonts w:ascii="Tahoma" w:hAnsi="Tahoma" w:cs="Tahoma"/>
          <w:b/>
          <w:bCs/>
          <w:sz w:val="22"/>
          <w:szCs w:val="22"/>
        </w:rPr>
        <w:t>porządzenie miejscowego planu zagospodarowania przestrzennego obejmującego Śródmieście Nysy w rejonie ulic: Karola Miarki, Kolejowej, Józefa Bema, Stanisława Moniuszki i Emilii Gierczak, w zakresie określonym uchwałą Rady Miejskiej w Nysie nr XVII/274/19 z dnia 27 listopada 2019 r., wraz z prognozą oddziaływania ustaleń projektu planu na środowisko oraz prognozą skutków finansowych uchwalenia planu.</w:t>
      </w:r>
    </w:p>
    <w:p w14:paraId="7CB9D2BC" w14:textId="77777777" w:rsidR="00377FC8" w:rsidRPr="00C374A5" w:rsidRDefault="00377FC8" w:rsidP="00C374A5">
      <w:pPr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7FD67CA4" w14:textId="77777777" w:rsidR="003479E8" w:rsidRPr="00377FC8" w:rsidRDefault="00B547FA" w:rsidP="00C374A5">
      <w:pPr>
        <w:pStyle w:val="Tekstpodstawowy"/>
        <w:spacing w:before="120"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14:paraId="627893A4" w14:textId="77777777"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14:paraId="46C4E25B" w14:textId="77777777"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14:paraId="0A2C867E" w14:textId="77777777" w:rsidR="003479E8" w:rsidRPr="00377FC8" w:rsidRDefault="003479E8" w:rsidP="003479E8">
      <w:pPr>
        <w:rPr>
          <w:rFonts w:ascii="Tahoma" w:hAnsi="Tahoma" w:cs="Tahoma"/>
        </w:rPr>
      </w:pPr>
    </w:p>
    <w:p w14:paraId="6930438C" w14:textId="77777777"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14:paraId="7B9C3F67" w14:textId="77777777"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343941B0" w14:textId="77777777" w:rsidR="00623CF5" w:rsidRPr="00377FC8" w:rsidRDefault="00623CF5" w:rsidP="00377FC8">
      <w:pPr>
        <w:rPr>
          <w:rFonts w:ascii="Tahoma" w:hAnsi="Tahoma" w:cs="Tahoma"/>
        </w:rPr>
      </w:pPr>
    </w:p>
    <w:p w14:paraId="1399CCBD" w14:textId="77777777"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14:paraId="0E50334C" w14:textId="77777777"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14:paraId="35CCACC6" w14:textId="77777777"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14:paraId="080CEA52" w14:textId="77777777"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7285FCB7" w14:textId="77777777"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i</w:t>
      </w:r>
      <w:r w:rsidR="00105A26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</w:t>
      </w:r>
      <w:r w:rsidR="00105A26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14:paraId="193CE9C6" w14:textId="77777777"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50E11CFB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</w:t>
      </w:r>
      <w:r w:rsidR="00105A26">
        <w:rPr>
          <w:rFonts w:ascii="Tahoma" w:hAnsi="Tahoma" w:cs="Tahoma"/>
          <w:sz w:val="20"/>
          <w:szCs w:val="20"/>
          <w:lang w:val="pl-PL" w:eastAsia="en-US"/>
        </w:rPr>
        <w:t> 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niniejszym wzorem i naszą ofertą w</w:t>
      </w:r>
      <w:r w:rsidR="00105A26">
        <w:rPr>
          <w:rFonts w:ascii="Tahoma" w:hAnsi="Tahoma" w:cs="Tahoma"/>
          <w:sz w:val="20"/>
          <w:szCs w:val="20"/>
          <w:lang w:val="pl-PL" w:eastAsia="en-US"/>
        </w:rPr>
        <w:t> 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miejscu  i terminie wskazanym przez Zamawiającego. </w:t>
      </w:r>
    </w:p>
    <w:p w14:paraId="6721B108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14:paraId="129176AC" w14:textId="77777777"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</w:t>
      </w:r>
      <w:r w:rsidR="00105A26">
        <w:rPr>
          <w:rFonts w:ascii="Tahoma" w:hAnsi="Tahoma" w:cs="Tahoma"/>
          <w:b/>
        </w:rPr>
        <w:t> </w:t>
      </w:r>
      <w:r>
        <w:rPr>
          <w:rFonts w:ascii="Tahoma" w:hAnsi="Tahoma" w:cs="Tahoma"/>
          <w:b/>
        </w:rPr>
        <w:t>punkcie</w:t>
      </w:r>
      <w:r w:rsidR="008C42D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5</w:t>
      </w:r>
      <w:r w:rsidR="00105A26">
        <w:rPr>
          <w:rFonts w:ascii="Tahoma" w:hAnsi="Tahoma" w:cs="Tahoma"/>
          <w:b/>
        </w:rPr>
        <w:t> </w:t>
      </w:r>
      <w:r>
        <w:rPr>
          <w:rFonts w:ascii="Tahoma" w:hAnsi="Tahoma" w:cs="Tahoma"/>
          <w:b/>
        </w:rPr>
        <w:t xml:space="preserve">zaproszenia do składania ofert. </w:t>
      </w:r>
    </w:p>
    <w:p w14:paraId="71825423" w14:textId="77777777"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14:paraId="2FE2B0A3" w14:textId="77777777" w:rsidR="005D1ADC" w:rsidRPr="00CC31A5" w:rsidRDefault="00893D35" w:rsidP="00CC31A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14:paraId="269F22AD" w14:textId="77777777"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 xml:space="preserve">do złożenia </w:t>
      </w:r>
      <w:r w:rsidR="00377FC8">
        <w:rPr>
          <w:rFonts w:ascii="Tahoma" w:hAnsi="Tahoma" w:cs="Tahoma"/>
          <w:bCs/>
          <w:sz w:val="20"/>
          <w:szCs w:val="20"/>
        </w:rPr>
        <w:lastRenderedPageBreak/>
        <w:t>oferty.</w:t>
      </w:r>
    </w:p>
    <w:p w14:paraId="420208EF" w14:textId="49387625" w:rsidR="00377FC8" w:rsidRPr="00CC31A5" w:rsidRDefault="00377FC8" w:rsidP="00CC31A5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</w:t>
      </w:r>
      <w:r w:rsidR="002B2ABE">
        <w:rPr>
          <w:rFonts w:ascii="Tahoma" w:hAnsi="Tahoma" w:cs="Tahoma"/>
        </w:rPr>
        <w:t>3</w:t>
      </w:r>
      <w:bookmarkStart w:id="0" w:name="_GoBack"/>
      <w:bookmarkEnd w:id="0"/>
      <w:r w:rsidRPr="00887719">
        <w:rPr>
          <w:rFonts w:ascii="Tahoma" w:hAnsi="Tahoma" w:cs="Tahoma"/>
        </w:rPr>
        <w:t xml:space="preserve">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17"/>
        <w:gridCol w:w="2959"/>
        <w:gridCol w:w="1898"/>
        <w:gridCol w:w="1892"/>
      </w:tblGrid>
      <w:tr w:rsidR="007F20F9" w:rsidRPr="004D1812" w14:paraId="33A17373" w14:textId="77777777" w:rsidTr="00CC31A5">
        <w:trPr>
          <w:trHeight w:val="541"/>
        </w:trPr>
        <w:tc>
          <w:tcPr>
            <w:tcW w:w="413" w:type="dxa"/>
            <w:vAlign w:val="center"/>
          </w:tcPr>
          <w:p w14:paraId="631D9A9B" w14:textId="77777777" w:rsidR="007F20F9" w:rsidRPr="004D1812" w:rsidRDefault="007F20F9" w:rsidP="007E1F7E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  <w:vAlign w:val="center"/>
          </w:tcPr>
          <w:p w14:paraId="01C107BA" w14:textId="77777777" w:rsidR="007F20F9" w:rsidRDefault="007F20F9" w:rsidP="007E1F7E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 xml:space="preserve"> usług</w:t>
            </w:r>
          </w:p>
          <w:p w14:paraId="65520EC2" w14:textId="77777777" w:rsidR="007F20F9" w:rsidRPr="004D1812" w:rsidRDefault="007F20F9" w:rsidP="007E1F7E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</w:tc>
        <w:tc>
          <w:tcPr>
            <w:tcW w:w="3017" w:type="dxa"/>
            <w:vAlign w:val="center"/>
          </w:tcPr>
          <w:p w14:paraId="180D1E6B" w14:textId="77777777" w:rsidR="007F20F9" w:rsidRPr="004D1812" w:rsidRDefault="007F20F9" w:rsidP="007E1F7E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>
              <w:rPr>
                <w:rFonts w:ascii="Tahoma" w:hAnsi="Tahoma" w:cs="Tahoma"/>
                <w:sz w:val="16"/>
                <w:szCs w:val="16"/>
              </w:rPr>
              <w:t>dostaw /usług</w:t>
            </w:r>
          </w:p>
        </w:tc>
        <w:tc>
          <w:tcPr>
            <w:tcW w:w="1924" w:type="dxa"/>
            <w:vAlign w:val="center"/>
          </w:tcPr>
          <w:p w14:paraId="4A54B59A" w14:textId="77777777" w:rsidR="007F20F9" w:rsidRDefault="007F20F9" w:rsidP="007E1F7E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14:paraId="2EC7C0C5" w14:textId="77777777" w:rsidR="007F20F9" w:rsidRPr="004D1812" w:rsidRDefault="007F20F9" w:rsidP="007E1F7E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staw / usług</w:t>
            </w:r>
          </w:p>
        </w:tc>
        <w:tc>
          <w:tcPr>
            <w:tcW w:w="1911" w:type="dxa"/>
            <w:vAlign w:val="center"/>
          </w:tcPr>
          <w:p w14:paraId="403B07A7" w14:textId="77777777" w:rsidR="007F20F9" w:rsidRPr="004D1812" w:rsidRDefault="007F20F9" w:rsidP="007E1F7E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7F20F9" w:rsidRPr="00F613E1" w14:paraId="7516C85A" w14:textId="77777777" w:rsidTr="00CC31A5">
        <w:trPr>
          <w:trHeight w:val="175"/>
        </w:trPr>
        <w:tc>
          <w:tcPr>
            <w:tcW w:w="9829" w:type="dxa"/>
            <w:gridSpan w:val="5"/>
            <w:vAlign w:val="center"/>
          </w:tcPr>
          <w:p w14:paraId="53D6DE30" w14:textId="77777777" w:rsidR="007F20F9" w:rsidRPr="00F613E1" w:rsidRDefault="007F20F9" w:rsidP="007E1F7E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F613E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magane</w:t>
            </w:r>
          </w:p>
        </w:tc>
      </w:tr>
      <w:tr w:rsidR="007F20F9" w:rsidRPr="004D1812" w14:paraId="5B2FE67D" w14:textId="77777777" w:rsidTr="007E1F7E">
        <w:trPr>
          <w:trHeight w:val="397"/>
        </w:trPr>
        <w:tc>
          <w:tcPr>
            <w:tcW w:w="413" w:type="dxa"/>
            <w:vAlign w:val="center"/>
          </w:tcPr>
          <w:p w14:paraId="06111AA3" w14:textId="77777777" w:rsidR="007F20F9" w:rsidRDefault="007F20F9" w:rsidP="007E1F7E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564" w:type="dxa"/>
            <w:vAlign w:val="center"/>
          </w:tcPr>
          <w:p w14:paraId="59378F18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14:paraId="4379682E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239E8C19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14:paraId="14715754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F20F9" w:rsidRPr="004D1812" w14:paraId="7B26A802" w14:textId="77777777" w:rsidTr="007E1F7E">
        <w:trPr>
          <w:trHeight w:val="397"/>
        </w:trPr>
        <w:tc>
          <w:tcPr>
            <w:tcW w:w="413" w:type="dxa"/>
            <w:vAlign w:val="center"/>
          </w:tcPr>
          <w:p w14:paraId="57AA335C" w14:textId="77777777" w:rsidR="007F20F9" w:rsidRDefault="007F20F9" w:rsidP="007E1F7E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564" w:type="dxa"/>
            <w:vAlign w:val="center"/>
          </w:tcPr>
          <w:p w14:paraId="3781241E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14:paraId="7053689D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4AE14772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14:paraId="3F7EB65B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F20F9" w:rsidRPr="004D1812" w14:paraId="7BC13B1A" w14:textId="77777777" w:rsidTr="007E1F7E">
        <w:trPr>
          <w:trHeight w:val="397"/>
        </w:trPr>
        <w:tc>
          <w:tcPr>
            <w:tcW w:w="413" w:type="dxa"/>
            <w:vAlign w:val="center"/>
          </w:tcPr>
          <w:p w14:paraId="15084499" w14:textId="77777777" w:rsidR="007F20F9" w:rsidRDefault="007F20F9" w:rsidP="007E1F7E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564" w:type="dxa"/>
            <w:vAlign w:val="center"/>
          </w:tcPr>
          <w:p w14:paraId="793C5C66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14:paraId="1BB1A573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0924F1F1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14:paraId="696250C3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F20F9" w:rsidRPr="004D1812" w14:paraId="16AF7D98" w14:textId="77777777" w:rsidTr="007E1F7E">
        <w:trPr>
          <w:trHeight w:val="397"/>
        </w:trPr>
        <w:tc>
          <w:tcPr>
            <w:tcW w:w="413" w:type="dxa"/>
            <w:vAlign w:val="center"/>
          </w:tcPr>
          <w:p w14:paraId="3F0554B9" w14:textId="77777777" w:rsidR="007F20F9" w:rsidRPr="004D1812" w:rsidRDefault="007F20F9" w:rsidP="007E1F7E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564" w:type="dxa"/>
            <w:vAlign w:val="center"/>
          </w:tcPr>
          <w:p w14:paraId="4A9015D9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14:paraId="14A2FB1A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4B87E30B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14:paraId="371E0B97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F20F9" w:rsidRPr="004D1812" w14:paraId="078792AA" w14:textId="77777777" w:rsidTr="007E1F7E">
        <w:trPr>
          <w:trHeight w:val="397"/>
        </w:trPr>
        <w:tc>
          <w:tcPr>
            <w:tcW w:w="413" w:type="dxa"/>
            <w:vAlign w:val="center"/>
          </w:tcPr>
          <w:p w14:paraId="6571EC9C" w14:textId="77777777" w:rsidR="007F20F9" w:rsidRPr="004D1812" w:rsidRDefault="007F20F9" w:rsidP="007E1F7E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2564" w:type="dxa"/>
            <w:vAlign w:val="center"/>
          </w:tcPr>
          <w:p w14:paraId="5E8F05F2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14:paraId="2FE3F69F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57790634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14:paraId="58EFEDED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F20F9" w:rsidRPr="004D1812" w14:paraId="6AAAAF08" w14:textId="77777777" w:rsidTr="007E1F7E">
        <w:trPr>
          <w:trHeight w:val="397"/>
        </w:trPr>
        <w:tc>
          <w:tcPr>
            <w:tcW w:w="413" w:type="dxa"/>
            <w:vAlign w:val="center"/>
          </w:tcPr>
          <w:p w14:paraId="77123701" w14:textId="77777777" w:rsidR="007F20F9" w:rsidRPr="004D1812" w:rsidRDefault="007F20F9" w:rsidP="007E1F7E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2564" w:type="dxa"/>
            <w:vAlign w:val="center"/>
          </w:tcPr>
          <w:p w14:paraId="10D52ADC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14:paraId="5CD9F962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31411F09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14:paraId="2A506E78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F20F9" w:rsidRPr="00F613E1" w14:paraId="5EB17577" w14:textId="77777777" w:rsidTr="00CC31A5">
        <w:trPr>
          <w:trHeight w:val="315"/>
        </w:trPr>
        <w:tc>
          <w:tcPr>
            <w:tcW w:w="9829" w:type="dxa"/>
            <w:gridSpan w:val="5"/>
            <w:vAlign w:val="center"/>
          </w:tcPr>
          <w:p w14:paraId="3109C403" w14:textId="77777777" w:rsidR="007F20F9" w:rsidRPr="00F613E1" w:rsidRDefault="007F20F9" w:rsidP="007E1F7E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F613E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dodatkowe</w:t>
            </w:r>
          </w:p>
        </w:tc>
      </w:tr>
      <w:tr w:rsidR="007F20F9" w:rsidRPr="004D1812" w14:paraId="382927DB" w14:textId="77777777" w:rsidTr="007E1F7E">
        <w:trPr>
          <w:trHeight w:val="397"/>
        </w:trPr>
        <w:tc>
          <w:tcPr>
            <w:tcW w:w="413" w:type="dxa"/>
            <w:vAlign w:val="center"/>
          </w:tcPr>
          <w:p w14:paraId="58F42FEB" w14:textId="77777777" w:rsidR="007F20F9" w:rsidRDefault="007F20F9" w:rsidP="007E1F7E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564" w:type="dxa"/>
            <w:vAlign w:val="center"/>
          </w:tcPr>
          <w:p w14:paraId="2ADF3479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14:paraId="4FECC13A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48BD9B8C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14:paraId="2D051CA8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F20F9" w:rsidRPr="004D1812" w14:paraId="161ED965" w14:textId="77777777" w:rsidTr="007E1F7E">
        <w:trPr>
          <w:trHeight w:val="397"/>
        </w:trPr>
        <w:tc>
          <w:tcPr>
            <w:tcW w:w="413" w:type="dxa"/>
            <w:vAlign w:val="center"/>
          </w:tcPr>
          <w:p w14:paraId="1DEAD9B2" w14:textId="77777777" w:rsidR="007F20F9" w:rsidRDefault="007F20F9" w:rsidP="007E1F7E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564" w:type="dxa"/>
            <w:vAlign w:val="center"/>
          </w:tcPr>
          <w:p w14:paraId="55AE5309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14:paraId="1BB46427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7272E483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14:paraId="3CB56635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F20F9" w:rsidRPr="004D1812" w14:paraId="3B079C14" w14:textId="77777777" w:rsidTr="007E1F7E">
        <w:trPr>
          <w:trHeight w:val="397"/>
        </w:trPr>
        <w:tc>
          <w:tcPr>
            <w:tcW w:w="413" w:type="dxa"/>
            <w:vAlign w:val="center"/>
          </w:tcPr>
          <w:p w14:paraId="3886BEE0" w14:textId="77777777" w:rsidR="007F20F9" w:rsidRDefault="007F20F9" w:rsidP="007E1F7E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564" w:type="dxa"/>
            <w:vAlign w:val="center"/>
          </w:tcPr>
          <w:p w14:paraId="24556048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14:paraId="7A5B79E0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225F90C5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14:paraId="47419BED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F20F9" w:rsidRPr="004D1812" w14:paraId="178908EF" w14:textId="77777777" w:rsidTr="007E1F7E">
        <w:trPr>
          <w:trHeight w:val="397"/>
        </w:trPr>
        <w:tc>
          <w:tcPr>
            <w:tcW w:w="413" w:type="dxa"/>
            <w:vAlign w:val="center"/>
          </w:tcPr>
          <w:p w14:paraId="2DFB81F6" w14:textId="77777777" w:rsidR="007F20F9" w:rsidRPr="004D1812" w:rsidRDefault="007F20F9" w:rsidP="007E1F7E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564" w:type="dxa"/>
            <w:vAlign w:val="center"/>
          </w:tcPr>
          <w:p w14:paraId="24B573EA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14:paraId="602C9EAA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2ACFC49D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14:paraId="7FB6813D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F20F9" w:rsidRPr="004D1812" w14:paraId="30692A56" w14:textId="77777777" w:rsidTr="007E1F7E">
        <w:trPr>
          <w:trHeight w:val="397"/>
        </w:trPr>
        <w:tc>
          <w:tcPr>
            <w:tcW w:w="413" w:type="dxa"/>
            <w:vAlign w:val="center"/>
          </w:tcPr>
          <w:p w14:paraId="7F287164" w14:textId="77777777" w:rsidR="007F20F9" w:rsidRPr="004D1812" w:rsidRDefault="007F20F9" w:rsidP="007E1F7E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2564" w:type="dxa"/>
            <w:vAlign w:val="center"/>
          </w:tcPr>
          <w:p w14:paraId="4D930EDA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14:paraId="1DAD8F0C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26558EA3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14:paraId="3B4DBD6F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F20F9" w:rsidRPr="004D1812" w14:paraId="47B39401" w14:textId="77777777" w:rsidTr="007E1F7E">
        <w:trPr>
          <w:trHeight w:val="397"/>
        </w:trPr>
        <w:tc>
          <w:tcPr>
            <w:tcW w:w="413" w:type="dxa"/>
            <w:vAlign w:val="center"/>
          </w:tcPr>
          <w:p w14:paraId="4D89E501" w14:textId="77777777" w:rsidR="007F20F9" w:rsidRPr="004D1812" w:rsidRDefault="007F20F9" w:rsidP="007E1F7E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2564" w:type="dxa"/>
            <w:vAlign w:val="center"/>
          </w:tcPr>
          <w:p w14:paraId="3E23474E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14:paraId="6A736369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67B99872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14:paraId="561A3D6E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F20F9" w:rsidRPr="004D1812" w14:paraId="4FD265FA" w14:textId="77777777" w:rsidTr="007E1F7E">
        <w:trPr>
          <w:trHeight w:val="397"/>
        </w:trPr>
        <w:tc>
          <w:tcPr>
            <w:tcW w:w="413" w:type="dxa"/>
            <w:vAlign w:val="center"/>
          </w:tcPr>
          <w:p w14:paraId="4F41CB8B" w14:textId="77777777" w:rsidR="007F20F9" w:rsidRDefault="007F20F9" w:rsidP="007E1F7E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2564" w:type="dxa"/>
            <w:vAlign w:val="center"/>
          </w:tcPr>
          <w:p w14:paraId="2A2A83E4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14:paraId="3C1286FD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2DD1647D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14:paraId="5508DB50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F20F9" w:rsidRPr="004D1812" w14:paraId="6A426BF5" w14:textId="77777777" w:rsidTr="007E1F7E">
        <w:trPr>
          <w:trHeight w:val="397"/>
        </w:trPr>
        <w:tc>
          <w:tcPr>
            <w:tcW w:w="413" w:type="dxa"/>
            <w:vAlign w:val="center"/>
          </w:tcPr>
          <w:p w14:paraId="559F0076" w14:textId="77777777" w:rsidR="007F20F9" w:rsidRDefault="007F20F9" w:rsidP="007E1F7E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2564" w:type="dxa"/>
            <w:vAlign w:val="center"/>
          </w:tcPr>
          <w:p w14:paraId="4FE18423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14:paraId="19970151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511A48A8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14:paraId="786232C3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F20F9" w:rsidRPr="004D1812" w14:paraId="7CF07C82" w14:textId="77777777" w:rsidTr="007E1F7E">
        <w:trPr>
          <w:trHeight w:val="397"/>
        </w:trPr>
        <w:tc>
          <w:tcPr>
            <w:tcW w:w="413" w:type="dxa"/>
            <w:vAlign w:val="center"/>
          </w:tcPr>
          <w:p w14:paraId="11347F6E" w14:textId="77777777" w:rsidR="007F20F9" w:rsidRDefault="007F20F9" w:rsidP="007E1F7E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2564" w:type="dxa"/>
            <w:vAlign w:val="center"/>
          </w:tcPr>
          <w:p w14:paraId="2609683E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14:paraId="51F0DEBA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209D54FF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14:paraId="4ED282CB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F20F9" w:rsidRPr="004D1812" w14:paraId="68356EEE" w14:textId="77777777" w:rsidTr="007E1F7E">
        <w:trPr>
          <w:trHeight w:val="397"/>
        </w:trPr>
        <w:tc>
          <w:tcPr>
            <w:tcW w:w="413" w:type="dxa"/>
            <w:vAlign w:val="center"/>
          </w:tcPr>
          <w:p w14:paraId="30E59478" w14:textId="77777777" w:rsidR="007F20F9" w:rsidRPr="004D1812" w:rsidRDefault="007F20F9" w:rsidP="007E1F7E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2564" w:type="dxa"/>
            <w:vAlign w:val="center"/>
          </w:tcPr>
          <w:p w14:paraId="727D8234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14:paraId="53F8F116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1045BDED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14:paraId="5E93D3E9" w14:textId="77777777" w:rsidR="007F20F9" w:rsidRPr="004D1812" w:rsidRDefault="007F20F9" w:rsidP="007E1F7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4ED7FC5" w14:textId="77777777" w:rsidR="00B2357B" w:rsidRDefault="00B2357B" w:rsidP="00B2357B">
      <w:pPr>
        <w:adjustRightInd w:val="0"/>
        <w:rPr>
          <w:rFonts w:ascii="Tahoma" w:hAnsi="Tahoma" w:cs="Tahoma"/>
        </w:rPr>
      </w:pPr>
    </w:p>
    <w:p w14:paraId="064B8435" w14:textId="77777777" w:rsidR="00B2357B" w:rsidRPr="00CC31A5" w:rsidRDefault="00B2357B" w:rsidP="00CC31A5">
      <w:pPr>
        <w:adjustRightInd w:val="0"/>
        <w:jc w:val="both"/>
        <w:rPr>
          <w:rFonts w:ascii="Tahoma" w:hAnsi="Tahoma" w:cs="Tahoma"/>
          <w:b/>
          <w:bCs/>
        </w:rPr>
      </w:pPr>
      <w:r w:rsidRPr="00D422C1">
        <w:rPr>
          <w:rFonts w:ascii="Tahoma" w:hAnsi="Tahoma" w:cs="Tahoma"/>
        </w:rPr>
        <w:t xml:space="preserve">Przedkładam/y </w:t>
      </w:r>
      <w:r w:rsidRPr="00D422C1">
        <w:rPr>
          <w:rFonts w:ascii="Tahoma" w:hAnsi="Tahoma" w:cs="Tahoma"/>
          <w:b/>
          <w:bCs/>
        </w:rPr>
        <w:t>wykaz osób,</w:t>
      </w:r>
      <w:r w:rsidRPr="00D422C1">
        <w:rPr>
          <w:rFonts w:ascii="Tahoma" w:hAnsi="Tahoma" w:cs="Tahoma"/>
        </w:rPr>
        <w:t xml:space="preserve"> skierowanych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.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898"/>
        <w:gridCol w:w="2808"/>
        <w:gridCol w:w="2251"/>
        <w:gridCol w:w="2250"/>
      </w:tblGrid>
      <w:tr w:rsidR="00B2357B" w:rsidRPr="00887719" w14:paraId="499DACD2" w14:textId="77777777" w:rsidTr="00CC31A5">
        <w:trPr>
          <w:trHeight w:val="1108"/>
        </w:trPr>
        <w:tc>
          <w:tcPr>
            <w:tcW w:w="426" w:type="dxa"/>
          </w:tcPr>
          <w:p w14:paraId="1A1B9E5A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14:paraId="3096A5E8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14:paraId="1E678C80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Opis kwalifikacji zawodowych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uprawnień, 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doświadczenia</w:t>
            </w:r>
          </w:p>
          <w:p w14:paraId="0585CE77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i wykształcenia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roszeniu </w:t>
            </w:r>
          </w:p>
          <w:p w14:paraId="794E550A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D21481C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10D82E2B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506FF2D9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71C456C1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14:paraId="144127D9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22A25B84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357B" w:rsidRPr="00887719" w14:paraId="6BAF8622" w14:textId="77777777" w:rsidTr="00C55279">
        <w:tc>
          <w:tcPr>
            <w:tcW w:w="426" w:type="dxa"/>
          </w:tcPr>
          <w:p w14:paraId="40FBD446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1</w:t>
            </w:r>
          </w:p>
          <w:p w14:paraId="180B4F0F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14:paraId="04E4ACD3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53C6BADF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9FBDAE7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E0973E3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  <w:tr w:rsidR="00B2357B" w:rsidRPr="00887719" w14:paraId="1FAF549C" w14:textId="77777777" w:rsidTr="00C55279">
        <w:tc>
          <w:tcPr>
            <w:tcW w:w="426" w:type="dxa"/>
          </w:tcPr>
          <w:p w14:paraId="47B9A8CF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2</w:t>
            </w:r>
          </w:p>
          <w:p w14:paraId="388DDAC0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14:paraId="350DD184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6E2B7FA7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5CD2D8B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B58FB58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  <w:tr w:rsidR="00B2357B" w:rsidRPr="00887719" w14:paraId="5238D22A" w14:textId="77777777" w:rsidTr="00C55279">
        <w:tc>
          <w:tcPr>
            <w:tcW w:w="426" w:type="dxa"/>
          </w:tcPr>
          <w:p w14:paraId="244D9F0B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14:paraId="50DB2F94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14:paraId="03BD1EA8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94DB700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57235AC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981C395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</w:tbl>
    <w:p w14:paraId="68E38772" w14:textId="77777777" w:rsidR="00377FC8" w:rsidRPr="00887719" w:rsidRDefault="00377FC8" w:rsidP="00623CF5">
      <w:pPr>
        <w:rPr>
          <w:rFonts w:ascii="Tahoma" w:hAnsi="Tahoma" w:cs="Tahoma"/>
        </w:rPr>
      </w:pPr>
    </w:p>
    <w:p w14:paraId="7BD019B8" w14:textId="77777777"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14:paraId="7977AAF7" w14:textId="77777777"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14:paraId="7EE6C122" w14:textId="77777777"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14:paraId="758C3BD8" w14:textId="77777777" w:rsidR="001E377E" w:rsidRDefault="00623CF5" w:rsidP="003479E8">
      <w:pPr>
        <w:ind w:left="3600"/>
        <w:rPr>
          <w:rFonts w:ascii="Tahoma" w:hAnsi="Tahoma" w:cs="Tahoma"/>
        </w:rPr>
      </w:pPr>
      <w:r w:rsidRPr="00377FC8">
        <w:rPr>
          <w:rFonts w:ascii="Tahoma" w:hAnsi="Tahoma" w:cs="Tahoma"/>
        </w:rPr>
        <w:tab/>
      </w:r>
    </w:p>
    <w:p w14:paraId="1FE0CF79" w14:textId="77777777"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14:paraId="0E840E21" w14:textId="77777777" w:rsidR="00377FC8" w:rsidRDefault="00623CF5" w:rsidP="00CC31A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ób uprawnionej /ych  do  reprezentowania Wykonawcy)</w:t>
      </w: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D8E8D" w14:textId="77777777" w:rsidR="00BB14E1" w:rsidRDefault="00BB14E1">
      <w:r>
        <w:separator/>
      </w:r>
    </w:p>
  </w:endnote>
  <w:endnote w:type="continuationSeparator" w:id="0">
    <w:p w14:paraId="17274D0A" w14:textId="77777777" w:rsidR="00BB14E1" w:rsidRDefault="00BB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CF29" w14:textId="77777777"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0236C0" w14:textId="77777777"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71C3B" w14:textId="77777777"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14:paraId="5E02F1BA" w14:textId="77777777"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ED22A" w14:textId="77777777" w:rsidR="00BB14E1" w:rsidRDefault="00BB14E1">
      <w:r>
        <w:separator/>
      </w:r>
    </w:p>
  </w:footnote>
  <w:footnote w:type="continuationSeparator" w:id="0">
    <w:p w14:paraId="677CED40" w14:textId="77777777" w:rsidR="00BB14E1" w:rsidRDefault="00BB1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4CC67B7D"/>
    <w:multiLevelType w:val="hybridMultilevel"/>
    <w:tmpl w:val="65085DFE"/>
    <w:lvl w:ilvl="0" w:tplc="43CC3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2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5"/>
  </w:num>
  <w:num w:numId="4">
    <w:abstractNumId w:val="29"/>
  </w:num>
  <w:num w:numId="5">
    <w:abstractNumId w:val="36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8"/>
  </w:num>
  <w:num w:numId="12">
    <w:abstractNumId w:val="12"/>
  </w:num>
  <w:num w:numId="13">
    <w:abstractNumId w:val="43"/>
  </w:num>
  <w:num w:numId="14">
    <w:abstractNumId w:val="28"/>
  </w:num>
  <w:num w:numId="15">
    <w:abstractNumId w:val="30"/>
  </w:num>
  <w:num w:numId="16">
    <w:abstractNumId w:val="37"/>
  </w:num>
  <w:num w:numId="17">
    <w:abstractNumId w:val="44"/>
  </w:num>
  <w:num w:numId="18">
    <w:abstractNumId w:val="32"/>
  </w:num>
  <w:num w:numId="19">
    <w:abstractNumId w:val="21"/>
  </w:num>
  <w:num w:numId="20">
    <w:abstractNumId w:val="38"/>
  </w:num>
  <w:num w:numId="21">
    <w:abstractNumId w:val="14"/>
  </w:num>
  <w:num w:numId="22">
    <w:abstractNumId w:val="42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1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40"/>
  </w:num>
  <w:num w:numId="33">
    <w:abstractNumId w:val="35"/>
  </w:num>
  <w:num w:numId="34">
    <w:abstractNumId w:val="39"/>
  </w:num>
  <w:num w:numId="35">
    <w:abstractNumId w:val="24"/>
  </w:num>
  <w:num w:numId="36">
    <w:abstractNumId w:val="25"/>
  </w:num>
  <w:num w:numId="37">
    <w:abstractNumId w:val="17"/>
  </w:num>
  <w:num w:numId="38">
    <w:abstractNumId w:val="47"/>
  </w:num>
  <w:num w:numId="39">
    <w:abstractNumId w:val="13"/>
  </w:num>
  <w:num w:numId="40">
    <w:abstractNumId w:val="8"/>
  </w:num>
  <w:num w:numId="41">
    <w:abstractNumId w:val="46"/>
  </w:num>
  <w:num w:numId="42">
    <w:abstractNumId w:val="6"/>
  </w:num>
  <w:num w:numId="43">
    <w:abstractNumId w:val="2"/>
  </w:num>
  <w:num w:numId="44">
    <w:abstractNumId w:val="34"/>
  </w:num>
  <w:num w:numId="45">
    <w:abstractNumId w:val="7"/>
  </w:num>
  <w:num w:numId="46">
    <w:abstractNumId w:val="15"/>
  </w:num>
  <w:num w:numId="47">
    <w:abstractNumId w:val="49"/>
  </w:num>
  <w:num w:numId="48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5A26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E377E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2AB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4A84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20F9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374A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C31A5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7CA94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DFE77-AA96-48D3-9B57-F7AEB9E0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4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4038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Marzena Dąbrowska</cp:lastModifiedBy>
  <cp:revision>11</cp:revision>
  <cp:lastPrinted>2019-04-01T06:44:00Z</cp:lastPrinted>
  <dcterms:created xsi:type="dcterms:W3CDTF">2018-10-12T06:51:00Z</dcterms:created>
  <dcterms:modified xsi:type="dcterms:W3CDTF">2020-02-04T07:06:00Z</dcterms:modified>
</cp:coreProperties>
</file>